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09B5E373" w:rsidR="00A505CB" w:rsidRPr="003845EC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3845EC">
        <w:rPr>
          <w:rFonts w:ascii="Times New Roman" w:cs="Times New Roman"/>
          <w:sz w:val="32"/>
          <w:szCs w:val="32"/>
        </w:rPr>
        <w:t>Сведение</w:t>
      </w:r>
      <w:r w:rsidRPr="003845EC">
        <w:rPr>
          <w:rFonts w:ascii="Times New Roman" w:cs="Times New Roman"/>
          <w:bCs/>
          <w:sz w:val="32"/>
          <w:szCs w:val="32"/>
        </w:rPr>
        <w:t xml:space="preserve"> «</w:t>
      </w:r>
      <w:r w:rsidR="003845EC" w:rsidRPr="003845EC">
        <w:rPr>
          <w:rFonts w:ascii="Times New Roman" w:cs="Times New Roman"/>
          <w:sz w:val="32"/>
          <w:szCs w:val="32"/>
        </w:rPr>
        <w:t>Подтверждение учётной записи в ЕСИА, созданной на основе существующей упрощённой</w:t>
      </w:r>
      <w:r w:rsidRPr="003845EC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3845EC" w:rsidRDefault="00A505CB">
      <w:pPr>
        <w:pStyle w:val="a8"/>
        <w:rPr>
          <w:b w:val="0"/>
          <w:color w:val="000000"/>
          <w:sz w:val="32"/>
          <w:szCs w:val="32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54D3CFE2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180E3D">
        <w:rPr>
          <w:rFonts w:ascii="Times New Roman" w:hAnsi="Arial Unicode MS"/>
          <w:b w:val="0"/>
          <w:bCs w:val="0"/>
          <w:i/>
          <w:iCs/>
          <w:lang w:val="en-US"/>
        </w:rPr>
        <w:t>26</w:t>
      </w:r>
      <w:r w:rsidR="00E00FB7">
        <w:rPr>
          <w:rFonts w:ascii="Times New Roman" w:hAnsi="Arial Unicode MS"/>
          <w:b w:val="0"/>
          <w:bCs w:val="0"/>
          <w:i/>
          <w:iCs/>
        </w:rPr>
        <w:t>.0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E00FB7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3A8CC60D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180E3D">
        <w:rPr>
          <w:rFonts w:ascii="Times New Roman" w:hAnsi="Arial Unicode MS"/>
        </w:rPr>
        <w:t>.</w:t>
      </w:r>
      <w:r w:rsidR="00180E3D">
        <w:rPr>
          <w:rFonts w:ascii="Times New Roman" w:hAnsi="Arial Unicode MS"/>
          <w:lang w:val="en-US"/>
        </w:rPr>
        <w:t>3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236E676F" w14:textId="77777777" w:rsidR="003D1EA3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3012" w:history="1">
            <w:r w:rsidR="003D1EA3" w:rsidRPr="00C24437">
              <w:rPr>
                <w:rStyle w:val="a4"/>
                <w:noProof/>
              </w:rPr>
              <w:t>1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Общие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сведен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2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4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D82C9A4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3" w:history="1">
            <w:r w:rsidR="003D1EA3" w:rsidRPr="00C24437">
              <w:rPr>
                <w:rStyle w:val="a4"/>
                <w:noProof/>
              </w:rPr>
              <w:t>1.1.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Руководящие документы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3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4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D7E7AE1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4" w:history="1">
            <w:r w:rsidR="003D1EA3" w:rsidRPr="00C24437">
              <w:rPr>
                <w:rStyle w:val="a4"/>
                <w:noProof/>
              </w:rPr>
              <w:t>1.2.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вида сведен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4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6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83D15ED" w14:textId="77777777" w:rsidR="003D1EA3" w:rsidRDefault="002231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5" w:history="1">
            <w:r w:rsidR="003D1EA3" w:rsidRPr="00C24437">
              <w:rPr>
                <w:rStyle w:val="a4"/>
                <w:rFonts w:hAnsi="Times"/>
                <w:noProof/>
              </w:rPr>
              <w:t>2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Схема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вида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сведений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и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эталонные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запросы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и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ответы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5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7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A7F1F9B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6" w:history="1">
            <w:r w:rsidR="003D1EA3" w:rsidRPr="00C24437">
              <w:rPr>
                <w:rStyle w:val="a4"/>
                <w:noProof/>
              </w:rPr>
              <w:t>2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Схема вида сведений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6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7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9EC568C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7" w:history="1">
            <w:r w:rsidR="003D1EA3" w:rsidRPr="00C24437">
              <w:rPr>
                <w:rStyle w:val="a4"/>
                <w:noProof/>
              </w:rPr>
              <w:t>2.2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Эталонные запросы и ответы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7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18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AC11F83" w14:textId="77777777" w:rsidR="003D1EA3" w:rsidRDefault="002231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8" w:history="1">
            <w:r w:rsidR="003D1EA3" w:rsidRPr="00C24437">
              <w:rPr>
                <w:rStyle w:val="a4"/>
                <w:rFonts w:hAnsi="Times"/>
                <w:noProof/>
              </w:rPr>
              <w:t>3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Тестовые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сценарии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8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DE2B896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9" w:history="1">
            <w:r w:rsidR="003D1EA3" w:rsidRPr="00C24437">
              <w:rPr>
                <w:rStyle w:val="a4"/>
                <w:noProof/>
              </w:rPr>
              <w:t>3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Запрос на подтверждение учетной записи в ЕСИА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9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DD01DB8" w14:textId="77777777" w:rsidR="003D1EA3" w:rsidRDefault="002231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0" w:history="1">
            <w:r w:rsidR="003D1EA3" w:rsidRPr="00C24437">
              <w:rPr>
                <w:rStyle w:val="a4"/>
                <w:noProof/>
              </w:rPr>
              <w:t>4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Состав передаваемой информации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0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41103C4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1" w:history="1">
            <w:r w:rsidR="003D1EA3" w:rsidRPr="00C24437">
              <w:rPr>
                <w:rStyle w:val="a4"/>
                <w:noProof/>
              </w:rPr>
              <w:t>4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полей запроса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1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4BCA73EF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2" w:history="1">
            <w:r w:rsidR="003D1EA3" w:rsidRPr="00C24437">
              <w:rPr>
                <w:rStyle w:val="a4"/>
                <w:noProof/>
              </w:rPr>
              <w:t>4.2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полей ответа на запрос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2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0CE69DF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3" w:history="1">
            <w:r w:rsidR="003D1EA3" w:rsidRPr="00C24437">
              <w:rPr>
                <w:rStyle w:val="a4"/>
                <w:noProof/>
              </w:rPr>
              <w:t>4.3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комплексных типов полей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3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9C065E0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4" w:history="1">
            <w:r w:rsidR="003D1EA3" w:rsidRPr="00C24437">
              <w:rPr>
                <w:rStyle w:val="a4"/>
                <w:noProof/>
              </w:rPr>
              <w:t>4.4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проверок запроса на стороне поставщика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4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9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651148B8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5" w:history="1">
            <w:r w:rsidR="003D1EA3" w:rsidRPr="00C24437">
              <w:rPr>
                <w:rStyle w:val="a4"/>
                <w:noProof/>
              </w:rPr>
              <w:t>4.5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5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9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631FAEE8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6" w:history="1">
            <w:r w:rsidR="003D1EA3" w:rsidRPr="00C24437">
              <w:rPr>
                <w:rStyle w:val="a4"/>
                <w:noProof/>
              </w:rPr>
              <w:t>4.6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вложений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6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29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185E1FB" w14:textId="77777777" w:rsidR="003D1EA3" w:rsidRDefault="002231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7" w:history="1">
            <w:r w:rsidR="003D1EA3" w:rsidRPr="00C24437">
              <w:rPr>
                <w:rStyle w:val="a4"/>
                <w:noProof/>
              </w:rPr>
              <w:t>5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Дополнительная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информац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7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3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183B4303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8" w:history="1">
            <w:r w:rsidR="003D1EA3" w:rsidRPr="00C24437">
              <w:rPr>
                <w:rStyle w:val="a4"/>
                <w:noProof/>
              </w:rPr>
              <w:t>5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Состав справочной информации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8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3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48681FD" w14:textId="77777777" w:rsidR="003D1EA3" w:rsidRDefault="002231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9" w:history="1">
            <w:r w:rsidR="003D1EA3" w:rsidRPr="00C24437">
              <w:rPr>
                <w:rStyle w:val="a4"/>
                <w:noProof/>
              </w:rPr>
              <w:t>5.2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Примечан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9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3D1EA3">
              <w:rPr>
                <w:noProof/>
                <w:webHidden/>
              </w:rPr>
              <w:t>34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2126"/>
        <w:gridCol w:w="4484"/>
      </w:tblGrid>
      <w:tr w:rsidR="00BD6B15" w:rsidRPr="00BD6B15" w14:paraId="45A3D849" w14:textId="77777777" w:rsidTr="00BD6B15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95C4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BD6B15" w:rsidRPr="00BD6B15" w14:paraId="62C646F9" w14:textId="77777777" w:rsidTr="00BD6B15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A505CB" w:rsidRPr="00BD6B15" w:rsidRDefault="00C957F6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  <w:r w:rsidR="00C51D38">
              <w:rPr>
                <w:rFonts w:ascii="Times New Roman" w:cs="Times New Roman"/>
              </w:rPr>
              <w:t>.11</w:t>
            </w:r>
            <w:r w:rsidR="00BD6B15"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</w:t>
            </w:r>
            <w:r w:rsidR="003F2855">
              <w:rPr>
                <w:rFonts w:ascii="Times New Roman" w:cs="Times New Roman"/>
              </w:rPr>
              <w:t>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AD5B74" w:rsidRPr="00BD6B15" w14:paraId="19288C4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7AD4ADA7" w:rsidR="00AD5B74" w:rsidRPr="00BD6B15" w:rsidRDefault="00AD5B74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4C16D83A" w:rsidR="00AD5B74" w:rsidRPr="00BD6B15" w:rsidRDefault="00AD5B74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8</w:t>
            </w:r>
            <w:r>
              <w:rPr>
                <w:rFonts w:ascii="Times New Roman" w:cs="Times New Roman"/>
              </w:rPr>
              <w:t>.1</w:t>
            </w:r>
            <w:r>
              <w:rPr>
                <w:rFonts w:ascii="Times New Roman" w:cs="Times New Roman"/>
                <w:lang w:val="en-US"/>
              </w:rPr>
              <w:t>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23720CF4" w:rsidR="00AD5B74" w:rsidRPr="00BD6B15" w:rsidRDefault="00AD5B74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2705C224" w:rsidR="00AD5B74" w:rsidRPr="00C51D38" w:rsidRDefault="00AD5B74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 w:rsidR="00133BA9"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-mail</w:t>
            </w:r>
          </w:p>
        </w:tc>
      </w:tr>
      <w:tr w:rsidR="00E00FB7" w:rsidRPr="00BD6B15" w14:paraId="55A9789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6E8DD70E" w:rsidR="00E00FB7" w:rsidRPr="00BD6B15" w:rsidRDefault="00E00FB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528017E4" w:rsidR="00E00FB7" w:rsidRPr="00BD6B15" w:rsidRDefault="00E00FB7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17215D92" w:rsidR="00E00FB7" w:rsidRPr="00BD6B15" w:rsidRDefault="00E00FB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760F7869" w:rsidR="00E00FB7" w:rsidRPr="00BD6B15" w:rsidRDefault="00E00FB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180E3D" w:rsidRPr="00BD6B15" w14:paraId="47A9F40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217C8360" w:rsidR="00180E3D" w:rsidRPr="00BD6B15" w:rsidRDefault="00180E3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40C8AEB3" w:rsidR="00180E3D" w:rsidRPr="00BD6B15" w:rsidRDefault="00180E3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6DE2E509" w:rsidR="00180E3D" w:rsidRPr="00BD6B15" w:rsidRDefault="00180E3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6915A788" w:rsidR="00180E3D" w:rsidRPr="00BD6B15" w:rsidRDefault="00180E3D" w:rsidP="00A744E1">
            <w:pPr>
              <w:rPr>
                <w:rFonts w:ascii="Times New Roman" w:cs="Times New Roman"/>
              </w:rPr>
            </w:pPr>
            <w:r w:rsidRPr="003748F3">
              <w:rPr>
                <w:rFonts w:ascii="Times New Roman" w:cs="Times New Roman"/>
              </w:rPr>
              <w:t>В п.п. 5.1 скорректировано содержимое «Справочника статусов выполне</w:t>
            </w:r>
            <w:r>
              <w:rPr>
                <w:rFonts w:ascii="Times New Roman" w:cs="Times New Roman"/>
              </w:rPr>
              <w:t>ния операций»</w:t>
            </w:r>
          </w:p>
        </w:tc>
      </w:tr>
      <w:tr w:rsidR="00E00FB7" w:rsidRPr="00BD6B15" w14:paraId="3B7D2516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A44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4F0A287F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58D931B4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01C9570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50911087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417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67F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AB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090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0F317AEC" w14:textId="77777777" w:rsidTr="00BD6B15">
        <w:trPr>
          <w:trHeight w:val="25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87A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7D9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F712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DBF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lastRenderedPageBreak/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991571" w:rsidRPr="00180E3D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180E3D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180E3D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0" w:name="_Toc"/>
      <w:bookmarkStart w:id="1" w:name="_Toc504403012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504403013"/>
      <w:r>
        <w:t>Руководящие документы</w:t>
      </w:r>
      <w:bookmarkEnd w:id="2"/>
      <w:bookmarkEnd w:id="3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504403014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401B423" w:rsidR="00A505CB" w:rsidRPr="00C957F6" w:rsidRDefault="003E0DD4" w:rsidP="008E2E40">
            <w:pPr>
              <w:rPr>
                <w:rFonts w:ascii="Times New Roman" w:cs="Times New Roman"/>
              </w:rPr>
            </w:pPr>
            <w:r w:rsidRPr="009E4037">
              <w:t>Подтверждение</w:t>
            </w:r>
            <w:r w:rsidRPr="009E4037">
              <w:t xml:space="preserve"> </w:t>
            </w:r>
            <w:r w:rsidRPr="009E4037">
              <w:t>учётной</w:t>
            </w:r>
            <w:r w:rsidRPr="009E4037">
              <w:t xml:space="preserve"> </w:t>
            </w:r>
            <w:r w:rsidRPr="009E4037">
              <w:t>записи</w:t>
            </w:r>
            <w:r w:rsidRPr="009E4037">
              <w:t xml:space="preserve"> </w:t>
            </w:r>
            <w:r w:rsidRPr="009E4037">
              <w:t>в</w:t>
            </w:r>
            <w:r w:rsidRPr="009E4037">
              <w:t xml:space="preserve"> </w:t>
            </w:r>
            <w:r w:rsidRPr="009E4037">
              <w:t>ЕСИА</w:t>
            </w:r>
            <w:r w:rsidRPr="009E4037">
              <w:t xml:space="preserve">, </w:t>
            </w:r>
            <w:r w:rsidRPr="009E4037">
              <w:t>созданной</w:t>
            </w:r>
            <w:r w:rsidRPr="009E4037">
              <w:t xml:space="preserve"> </w:t>
            </w:r>
            <w:r w:rsidRPr="009E4037">
              <w:t>на</w:t>
            </w:r>
            <w:r w:rsidRPr="009E4037">
              <w:t xml:space="preserve"> </w:t>
            </w:r>
            <w:r w:rsidRPr="009E4037">
              <w:t>основе</w:t>
            </w:r>
            <w:r w:rsidRPr="009E4037">
              <w:t xml:space="preserve"> </w:t>
            </w:r>
            <w:r w:rsidRPr="009E4037">
              <w:t>существующей</w:t>
            </w:r>
            <w:r w:rsidRPr="009E4037">
              <w:t xml:space="preserve"> </w:t>
            </w:r>
            <w:r w:rsidRPr="009E4037">
              <w:t>упрощённой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127342C" w:rsidR="00C51D38" w:rsidRDefault="003E0DD4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снове</w:t>
            </w:r>
            <w:r>
              <w:t xml:space="preserve"> </w:t>
            </w:r>
            <w:r>
              <w:t>уже</w:t>
            </w:r>
            <w:r>
              <w:t xml:space="preserve"> </w:t>
            </w:r>
            <w:r>
              <w:t>существующей</w:t>
            </w:r>
            <w:r w:rsidRPr="003E0DD4"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упрощённой</w:t>
            </w:r>
            <w:r w:rsidR="00C51D38">
              <w:t>.</w:t>
            </w:r>
          </w:p>
          <w:p w14:paraId="7A432D05" w14:textId="092D7F01" w:rsidR="00C51D38" w:rsidRPr="003E0DD4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3E0DD4">
              <w:t xml:space="preserve"> </w:t>
            </w:r>
            <w:r w:rsidR="003E0DD4" w:rsidRPr="003E0DD4">
              <w:rPr>
                <w:rFonts w:ascii="Times New Roman" w:cs="Times New Roman"/>
              </w:rPr>
              <w:t xml:space="preserve">и </w:t>
            </w:r>
            <w:r w:rsidR="003E0DD4">
              <w:rPr>
                <w:rFonts w:ascii="Times New Roman" w:cs="Times New Roman"/>
              </w:rPr>
              <w:t>идентификатор (</w:t>
            </w:r>
            <w:r w:rsidR="003E0DD4">
              <w:rPr>
                <w:rFonts w:ascii="Times New Roman" w:cs="Times New Roman"/>
                <w:lang w:val="en-US"/>
              </w:rPr>
              <w:t>OID</w:t>
            </w:r>
            <w:r w:rsidR="003E0DD4">
              <w:rPr>
                <w:rFonts w:ascii="Times New Roman" w:cs="Times New Roman"/>
              </w:rPr>
              <w:t>)</w:t>
            </w:r>
            <w:r w:rsidR="003E0DD4" w:rsidRPr="003E0DD4">
              <w:rPr>
                <w:rFonts w:ascii="Times New Roman" w:cs="Times New Roman"/>
              </w:rPr>
              <w:t xml:space="preserve"> существующей</w:t>
            </w:r>
            <w:r w:rsidR="003E0DD4">
              <w:t xml:space="preserve"> </w:t>
            </w:r>
            <w:r w:rsidR="003E0DD4">
              <w:t>упрощенной</w:t>
            </w:r>
            <w:r w:rsidR="003E0DD4">
              <w:t>.</w:t>
            </w:r>
          </w:p>
          <w:p w14:paraId="12BCC1A4" w14:textId="20FC469B" w:rsidR="00A505CB" w:rsidRPr="000A5390" w:rsidRDefault="00C51D38" w:rsidP="003E0DD4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статус</w:t>
            </w:r>
            <w:r w:rsidR="006873A9">
              <w:t xml:space="preserve"> регистрации</w:t>
            </w:r>
            <w:r w:rsidR="003E0DD4" w:rsidRPr="003E0DD4">
              <w:t xml:space="preserve"> (</w:t>
            </w:r>
            <w:r w:rsidR="003E0DD4">
              <w:t>подтверждения упрощенной) учетной запис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1FE5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5BF75F6B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1473CC" w14:textId="77777777" w:rsidR="00033F98" w:rsidRPr="001E7302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77AB3079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7D6F8A37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78226B73" w14:textId="61C89B99" w:rsidR="00B946FB" w:rsidRPr="000A5390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3F5A1778" w:rsidR="007E4977" w:rsidRPr="000A5390" w:rsidRDefault="003E0DD4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подтвержденной учётной записи на основе уже существующей в ЕСИА упрощённой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0FCA5C33" w:rsidR="001E44E5" w:rsidRPr="000A5390" w:rsidRDefault="00C005CC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67D61A72" w:rsidR="001E44E5" w:rsidRPr="000A5390" w:rsidRDefault="00133BA9" w:rsidP="00C005CC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C005CC">
              <w:rPr>
                <w:iCs/>
              </w:rPr>
              <w:t>2</w:t>
            </w:r>
            <w:r>
              <w:rPr>
                <w:iCs/>
              </w:rPr>
              <w:t>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4B5224B3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005CC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6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7" w:name="_Toc504403015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7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8" w:name="_Toc504403016"/>
      <w:r w:rsidRPr="007E6287">
        <w:t xml:space="preserve">Схема </w:t>
      </w:r>
      <w:r w:rsidR="00E16896" w:rsidRPr="007E6287">
        <w:t>вида сведений</w:t>
      </w:r>
      <w:bookmarkEnd w:id="8"/>
    </w:p>
    <w:p w14:paraId="2A9543E6" w14:textId="2E0BD7D4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3E0DD4">
        <w:rPr>
          <w:rFonts w:ascii="Times New Roman" w:cs="Times New Roman"/>
          <w:lang w:val="en-US"/>
        </w:rPr>
        <w:t>_by_simplified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ED74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53D66AB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xs:schema xmlns:xs="http://www.w3.org/2001/XMLSchema" xmlns:tns="urn://mincomsvyaz/esia/reg_service/register_by_simplified/1.2.0" xmlns:ns2="urn://mincomsvyaz/esia/commons/rg_sevices_types/1.2.0" targetNamespace="urn://mincomsvyaz/esia/reg_service/register_by_simplified/1.2.0" elementFormDefault="qualified"&gt;</w:t>
            </w:r>
          </w:p>
          <w:p w14:paraId="63C965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import namespace="urn://mincomsvyaz/esia/commons/rg_sevices_types/1.2.0" schemaLocation="./commons/rg_services_type.xsd"/&gt;</w:t>
            </w:r>
          </w:p>
          <w:p w14:paraId="4056D37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DFC3F5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1160F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 xml:space="preserve">Вид сведений "Подтверждение учётной записи в ЕСИА, созданной на основе существующей упрощённой (аналог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RegisterBySimplifie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SID</w:t>
            </w:r>
            <w:r w:rsidRPr="00C005CC">
              <w:rPr>
                <w:rFonts w:ascii="Arial" w:hAnsi="Arial" w:cs="Arial"/>
                <w:sz w:val="20"/>
                <w:szCs w:val="20"/>
              </w:rPr>
              <w:t>0003923)"</w:t>
            </w:r>
          </w:p>
          <w:p w14:paraId="366210A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6B25412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F41BD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SIARegisterBySimplifiedRequest" type="tns:ESIARegisterBySimplifiedRequestType"&gt;</w:t>
            </w:r>
          </w:p>
          <w:p w14:paraId="67FF73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DFBB0D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запросной части&lt;/xs:documentation&gt;</w:t>
            </w:r>
          </w:p>
          <w:p w14:paraId="4BBB908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5A376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B017F6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SIARegisterBySimplifiedResponse" type="tns:ESIARegisterBySimplifiedResponseType"&gt;</w:t>
            </w:r>
          </w:p>
          <w:p w14:paraId="2382026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DA36E7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ответной части&lt;/xs:documentation&gt;</w:t>
            </w:r>
          </w:p>
          <w:p w14:paraId="11D2339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811BF3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BE22E0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SIARegisterBySimplifiedRequestType"&gt;</w:t>
            </w:r>
          </w:p>
          <w:p w14:paraId="5F0D669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026706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элементов запроса&lt;/xs:documentation&gt;</w:t>
            </w:r>
          </w:p>
          <w:p w14:paraId="7DB1D6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A7D409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2222AA1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26E4A6D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2CE0BE6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Код маршрутизации на cреду ЕСИА&lt;/xs:documentation&gt;</w:t>
            </w:r>
          </w:p>
          <w:p w14:paraId="44F52F6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D28BF9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6F4BB62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469831B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7B805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НИЛС оператора центра обслуживания&lt;/xs:documentation&gt;</w:t>
            </w:r>
          </w:p>
          <w:p w14:paraId="49C499B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64ACDF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ECB47B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678AA43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CCB04C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дентификатор учетной записи&lt;/xs:documentation&gt;</w:t>
            </w:r>
          </w:p>
          <w:p w14:paraId="23826F7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DFA7AF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D4C87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trnCode" type="ns2:rtrncodeType" minOccurs="0" maxOccurs="1"&gt;</w:t>
            </w:r>
          </w:p>
          <w:p w14:paraId="2BF2AE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80F78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&gt;Признак - возвращается код </w:t>
            </w:r>
            <w:r w:rsidRPr="00C005CC">
              <w:rPr>
                <w:rFonts w:ascii="Arial" w:hAnsi="Arial" w:cs="Arial"/>
                <w:sz w:val="20"/>
                <w:szCs w:val="20"/>
              </w:rPr>
              <w:lastRenderedPageBreak/>
              <w:t>подтверждения или нет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48F26D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22D1B3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1D225E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5605B14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36E521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дентификатор центра обслуживания&lt;/xs:documentation&gt;</w:t>
            </w:r>
          </w:p>
          <w:p w14:paraId="2A4F6A9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3B9B5F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687AA8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5DA54A3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91E008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НИЛС пользователя&lt;/xs:documentation&gt;</w:t>
            </w:r>
          </w:p>
          <w:p w14:paraId="7F06B98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008F16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22293A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73882CB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A282C4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Фамилия пользователя&lt;/xs:documentation&gt;</w:t>
            </w:r>
          </w:p>
          <w:p w14:paraId="0237FB9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8BA6D4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2FEE57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67B682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FB40C1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мя пользователя&lt;/xs:documentation&gt;</w:t>
            </w:r>
          </w:p>
          <w:p w14:paraId="1940B43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24D43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915B4A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60BFB50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590588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тчество пользователя&lt;/xs:documentation&gt;</w:t>
            </w:r>
          </w:p>
          <w:p w14:paraId="7DA2345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2BE2DD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4F17B4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1F133B6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FDA5B0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Пол пользователя ("M" - мужской, "F" - женский)&lt;/xs:documentation&gt;</w:t>
            </w:r>
          </w:p>
          <w:p w14:paraId="36E3AE8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7AB62B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4F6A8A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65B0BB8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817E27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рождения пользователя&lt;/xs:documentation&gt;</w:t>
            </w:r>
          </w:p>
          <w:p w14:paraId="5758E68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8915C7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B95A96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4791DD7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1EB004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&gt;Место рождения: из ДУЛ или фактическое (страна, населенный пункт), если не указано </w:t>
            </w:r>
            <w:proofErr w:type="gramStart"/>
            <w:r w:rsidRPr="00C005CC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</w:rPr>
              <w:t xml:space="preserve"> ДУЛ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F76143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1FF2177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57BCEF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19C0525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223C7A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Гражданство пользователя по классификатору ОКСМ (три символа - Альфа-3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1AFD2D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137AB1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FAC6C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64D6B23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B7FB53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окумент, удостоверяющий личность пользователя &lt;/xs:documentation&gt;</w:t>
            </w:r>
          </w:p>
          <w:p w14:paraId="0D587CB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6B4472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D1972A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Registration" type="ns2:addressType" minOccurs="0" maxOccurs="1"&gt;</w:t>
            </w:r>
          </w:p>
          <w:p w14:paraId="744FB32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098B4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Адрес регистрации пользователя&lt;/xs:documentation&gt;</w:t>
            </w:r>
          </w:p>
          <w:p w14:paraId="6D437B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0F7264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484DF6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ReqEqualsHom" type="ns2:addressreqequalshomType" minOccurs="0" maxOccurs="1"&gt;</w:t>
            </w:r>
          </w:p>
          <w:p w14:paraId="687AD87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BD039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&gt;Признак соответствия адреса регистрации адресу проживания (если адрес регистрации совпадает с домашним адресом, то поле заполняется значением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equals</w:t>
            </w:r>
            <w:r w:rsidRPr="00C005CC">
              <w:rPr>
                <w:rFonts w:ascii="Arial" w:hAnsi="Arial" w:cs="Arial"/>
                <w:sz w:val="20"/>
                <w:szCs w:val="20"/>
              </w:rPr>
              <w:t>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E3915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3EFF3F9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138557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Home" type="ns2:addressType" minOccurs="0" maxOccurs="1"&gt;</w:t>
            </w:r>
          </w:p>
          <w:p w14:paraId="49343BA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3E16C0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омашний адрес пользователя&lt;/xs:documentation&gt;</w:t>
            </w:r>
          </w:p>
          <w:p w14:paraId="29FB2EA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4388C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86D964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0F2A775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B2FEB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Адрес электронной почты пользователя&lt;/xs:documentation&gt;</w:t>
            </w:r>
          </w:p>
          <w:p w14:paraId="287A3E2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4AF6FC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95F162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1FE2BF4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8CFBA3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мобильного телефона пользователя&lt;/xs:documentation&gt;</w:t>
            </w:r>
          </w:p>
          <w:p w14:paraId="342894A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3DB59A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10B421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07F3782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256079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Способ получения кода подтверждения (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- на адрес электронной почты, если задан;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- отправка на номер мобильного телефона - всегда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96D793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57CFA1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37FDEA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6B8CFBE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1AA82A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SIARegisterBySimplifiedResponseType"&gt;</w:t>
            </w:r>
          </w:p>
          <w:p w14:paraId="4065E93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0B0D50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элементов ответа&lt;/xs:documentation&gt;</w:t>
            </w:r>
          </w:p>
          <w:p w14:paraId="3AE90C3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985727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2F842D3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7CC6B05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D67663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татус выполнения операции&lt;/xs:documentation&gt;</w:t>
            </w:r>
          </w:p>
          <w:p w14:paraId="32C88AB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27E86B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B03EE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14:paraId="40F2EEDE" w14:textId="77777777" w:rsidR="00C005CC" w:rsidRPr="0039043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90435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390435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390435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2C2878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0435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  <w:r w:rsidRPr="00390435">
              <w:rPr>
                <w:rFonts w:ascii="Arial" w:hAnsi="Arial" w:cs="Arial"/>
                <w:sz w:val="20"/>
                <w:szCs w:val="20"/>
              </w:rPr>
              <w:tab/>
            </w:r>
            <w:r w:rsidRPr="00390435">
              <w:rPr>
                <w:rFonts w:ascii="Arial" w:hAnsi="Arial" w:cs="Arial"/>
                <w:sz w:val="20"/>
                <w:szCs w:val="20"/>
              </w:rPr>
              <w:tab/>
            </w:r>
            <w:r w:rsidRPr="00390435">
              <w:rPr>
                <w:rFonts w:ascii="Arial" w:hAnsi="Arial" w:cs="Arial"/>
                <w:sz w:val="20"/>
                <w:szCs w:val="20"/>
              </w:rPr>
              <w:tab/>
            </w:r>
            <w:r w:rsidRPr="00390435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Идентификатор операции на регистрацию учетной записи в ЕСИА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BD607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1CE8DCF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C7096F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rrorStatusInfo" type="ns2:errorstatusinfoType" minOccurs="0" maxOccurs="19"&gt;</w:t>
            </w:r>
          </w:p>
          <w:p w14:paraId="765C48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D6601E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етальная информация об ошибке&lt;/xs:documentation&gt;</w:t>
            </w:r>
          </w:p>
          <w:p w14:paraId="5D643DC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9A3F2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1A7BDE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2B2D2FA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7ADBF3C" w14:textId="7F8A8A69" w:rsidR="00E16896" w:rsidRPr="003E0DD4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1C9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7C61715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xs:schema xmlns:ns2="urn://mincomsvyaz/esia/commons/rg_sevices_types/1.2.0" elementFormDefault="qualified" targetNamespace="urn://mincomsvyaz/esia/commons/rg_sevices_types/1.2.0" xmlns:xs="http://www.w3.org/2001/XMLSchema"&gt;</w:t>
            </w:r>
          </w:p>
          <w:p w14:paraId="41474E8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79BBAF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C5FE16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Описания типов данных для Сервиса регистрации под СМЭВ 3.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(аналог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SID</w:t>
            </w:r>
            <w:r w:rsidRPr="00C005CC">
              <w:rPr>
                <w:rFonts w:ascii="Arial" w:hAnsi="Arial" w:cs="Arial"/>
                <w:sz w:val="20"/>
                <w:szCs w:val="20"/>
              </w:rPr>
              <w:t>0003923)</w:t>
            </w:r>
          </w:p>
          <w:p w14:paraId="65581B0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001245E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81128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255737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1E08BB4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005D0F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0A2E475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C744DA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4D46A4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63FDA80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52472B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25152E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74E58CB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554B9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E61108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2CC2EA4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CA1545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642E800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66F34DC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EFAFFE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E38983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C333DA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54D1362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7917C4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1FE964A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7C71E0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&lt;/xs:documentation&gt;</w:t>
            </w:r>
          </w:p>
          <w:p w14:paraId="0CD7D7B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F7AA9B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FCED55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CDA182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5DCA16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3C299A9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31CF5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8F52ED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112898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F32EC5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7FA0A4F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0E53A6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4FF1EF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4A53F2D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1198581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1C78E58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6509CD6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441990B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3D225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&lt;/xs:documentation&gt;</w:t>
            </w:r>
          </w:p>
          <w:p w14:paraId="4FE762F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ACC80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2785DA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2EAE831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7E83A5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Фамилия (латиницей)&lt;/xs:documentation&gt;</w:t>
            </w:r>
          </w:p>
          <w:p w14:paraId="2312D06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3D2E80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D1CF7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0B46BC8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3BC46C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мя (латиницей)&lt;/xs:documentation&gt;</w:t>
            </w:r>
          </w:p>
          <w:p w14:paraId="58F3830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0F580E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55DDE1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6D1E654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220733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71EFF85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E16FDC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312323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C1DB5B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AD1BF0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1B9AE95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0F7122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180A1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Id" type="ns2:documentissueidType" minOccurs="1" maxOccurs="1"&gt;</w:t>
            </w:r>
          </w:p>
          <w:p w14:paraId="7EBC1B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174CA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&gt;Идентификатор организации, выдавшей документ (для паспорта РФ — код подразделения в формате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XXXXX</w:t>
            </w:r>
            <w:r w:rsidRPr="00C005CC">
              <w:rPr>
                <w:rFonts w:ascii="Arial" w:hAnsi="Arial" w:cs="Arial"/>
                <w:sz w:val="20"/>
                <w:szCs w:val="20"/>
              </w:rPr>
              <w:t>; для документа иностранного гражданина не заполняется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889DA2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6B821C5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9856B0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0E68B5E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217333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выдачи документа&lt;/xs:documentation&gt;</w:t>
            </w:r>
          </w:p>
          <w:p w14:paraId="2F1485B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15ABB4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0CFB8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4BE171C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2D6A18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FFA7C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50D3B70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520B96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3375203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F61FD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ем выдан документ&lt;/xs:documentation&gt;</w:t>
            </w:r>
          </w:p>
          <w:p w14:paraId="5D584B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F6514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3CD207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6F64508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7671FAD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0DB12C7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61040F7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73D275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C026D7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 (паспорт гражданина РФ - RF_PASSPORT, документ иностранного гражданина - FID_DOC)&lt;/xs:documentation&gt;</w:t>
            </w:r>
          </w:p>
          <w:p w14:paraId="342F72B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B5168C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D2E0D1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0AB7E61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C02106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063C7E1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9BEDC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A20DC8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29B8FAD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87ADA4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5C13972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69B6F9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414D05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6D8892F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B7AB18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&gt;Идентификатор организации, выдавшей документ (для паспорта РФ — код подразделения в формате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XXXXX</w:t>
            </w:r>
            <w:r w:rsidRPr="00C005CC">
              <w:rPr>
                <w:rFonts w:ascii="Arial" w:hAnsi="Arial" w:cs="Arial"/>
                <w:sz w:val="20"/>
                <w:szCs w:val="20"/>
              </w:rPr>
              <w:t>; для документа иностранного гражданина не заполняется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CFA1B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1EEAD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C72C30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59B12A4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CAECE5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выдачи документа&lt;/xs:documentation&gt;</w:t>
            </w:r>
          </w:p>
          <w:p w14:paraId="592F9B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27EB54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1FD7C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14A1D3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F3E67A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81B1C7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031F5D1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5440C9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7EA485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08AE051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1706AB9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5F0631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2174B6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72B41EE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0312937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AB0B0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76CF7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5A6B58D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33C73D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213403D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3847D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CCB2B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495D87A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42A2CD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01073B2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D74209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B1395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796C871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38796F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3B71CE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72DDADD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D626FE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46C2C0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44E15E4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4EADF4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118468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1FACE20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6685F2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D17BDA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02D4738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B601E0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16C467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1D8FB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C30AD8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427CEB9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67668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12D6603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453586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165894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F5044B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65698EE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D9C0D0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6ABDE7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0A81714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2E3EE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D3C2E6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28CC8C8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A387EA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745F6B1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0B9C21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FBC3FB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3E57B3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45B4D31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513A2D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D5A67B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3048F8D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7F66D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0499F17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0D06F1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7741B20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E584C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C6E4D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7E96B5B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6C5238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03F12FB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56BF429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26A518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3C77EF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575F97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53BAF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C391A4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65B11F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703337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0D9275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15C7957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4BDD40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17C6D5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3D7C213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5E12F6B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188F01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14AA7B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Наименование параметра (атрибута), по которому была найдена учетная запись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810C23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65F699C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077630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3F1EF2A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150258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1ABD31C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2B181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7B48667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23911A2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10A572D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36332A5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3EC71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0C814F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16D88A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C46B47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0F84DA6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76BC96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BF2EB3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136750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51342B1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64F48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1105D89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2852711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7DC8881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1118EDC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4670A5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005838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6E93A18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0A920A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355545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B9192F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AC066F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423A41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FFD56C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&gt;Тип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StatusType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- статусы выполнения операций для Сервиса регистрации:</w:t>
            </w:r>
          </w:p>
          <w:p w14:paraId="44F729E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VALIDATING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идет проверка данных учетной записи в БГИР;</w:t>
            </w:r>
          </w:p>
          <w:p w14:paraId="590F1DF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VALIDATION</w:t>
            </w:r>
            <w:r w:rsidRPr="00C005CC">
              <w:rPr>
                <w:rFonts w:ascii="Arial" w:hAnsi="Arial" w:cs="Arial"/>
                <w:sz w:val="20"/>
                <w:szCs w:val="20"/>
              </w:rPr>
              <w:t>_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ошибка при проверке данных учетной записи в БГИР, детализация ошибки содержится в параметре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errorStatusInfo</w:t>
            </w:r>
            <w:r w:rsidRPr="00C005C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FD7C8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CONFIRMATION</w:t>
            </w:r>
            <w:r w:rsidRPr="00C005CC">
              <w:rPr>
                <w:rFonts w:ascii="Arial" w:hAnsi="Arial" w:cs="Arial"/>
                <w:sz w:val="20"/>
                <w:szCs w:val="20"/>
              </w:rPr>
              <w:t>_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ошибка при создании подтвержденной учетной записи в ЕСИА, детализация ошибки содержится в параметре 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errorStatusInfo</w:t>
            </w:r>
            <w:r w:rsidRPr="00C005C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9EFA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SUCCEEDE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операция успешно выполнена;</w:t>
            </w:r>
          </w:p>
          <w:p w14:paraId="5409117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- ошибка при выполнении запроса.</w:t>
            </w:r>
          </w:p>
          <w:p w14:paraId="7AF017D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67D0490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C8DB5C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8299C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64518FD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2808790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6817214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5A63D1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4269AE6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B54DCD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1A9171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3EE8D33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4FB750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StatusType2 - статусы выполнения операций для УПРИД:</w:t>
            </w:r>
          </w:p>
          <w:p w14:paraId="3DC4EF5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VALI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данные корректны;</w:t>
            </w:r>
          </w:p>
          <w:p w14:paraId="471EFB7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PROCESSING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в процессе обработки;</w:t>
            </w:r>
          </w:p>
          <w:p w14:paraId="0AA16DF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INVALI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данные некорректны;</w:t>
            </w:r>
          </w:p>
          <w:p w14:paraId="6E04EBA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INVALID</w:t>
            </w:r>
            <w:r w:rsidRPr="00C005CC">
              <w:rPr>
                <w:rFonts w:ascii="Arial" w:hAnsi="Arial" w:cs="Arial"/>
                <w:sz w:val="20"/>
                <w:szCs w:val="20"/>
              </w:rPr>
              <w:t>_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Pr="00C005CC">
              <w:rPr>
                <w:rFonts w:ascii="Arial" w:hAnsi="Arial" w:cs="Arial"/>
                <w:sz w:val="20"/>
                <w:szCs w:val="20"/>
              </w:rPr>
              <w:t>_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– неверный код запроса;</w:t>
            </w:r>
          </w:p>
          <w:p w14:paraId="4DD266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- ответ от ведомства не поступил. Возможно, проблемы на стороне ведомства. Попробуйте повторить операцию позже;</w:t>
            </w:r>
          </w:p>
          <w:p w14:paraId="1BB5F2B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  <w:r w:rsidRPr="00C005CC">
              <w:rPr>
                <w:rFonts w:ascii="Arial" w:hAnsi="Arial" w:cs="Arial"/>
                <w:sz w:val="20"/>
                <w:szCs w:val="20"/>
              </w:rPr>
              <w:t xml:space="preserve"> - ошибка при выполнении запроса.</w:t>
            </w:r>
          </w:p>
          <w:p w14:paraId="2E2C293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  <w:t>&lt;/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C005CC">
              <w:rPr>
                <w:rFonts w:ascii="Arial" w:hAnsi="Arial" w:cs="Arial"/>
                <w:sz w:val="20"/>
                <w:szCs w:val="20"/>
              </w:rPr>
              <w:t>:</w:t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C005CC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F37318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3373C1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C5456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7D05BED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6077205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5520622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5663378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375543E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5D1BC2C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D0CF4F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51D531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110939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9FB39E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25E910E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939904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0600BD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6FB4200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C3DD1A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1AA20D4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5E51E0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1BD272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60945A6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365E4EE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5B05FA6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0F64901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1FF7DB0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029A893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7D8FC00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0EC5ADD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50AB335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52DCDAA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7DBD414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607D863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4A922AD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6483666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1FFC82D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353545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57B3860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D2AD5E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0F5CBA5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36550A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0D4079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  <w:t>&lt;xs:simpleType name="numbercertType"&gt;</w:t>
            </w:r>
          </w:p>
          <w:p w14:paraId="3133D5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C84A32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7773667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12F64B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2366B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6CD697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F7BD28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4C48DC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224FBC5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67F8824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3AB04F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2EA0E1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382A343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22B30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3C3A9CC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F9CA56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783367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6FCD545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32950A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5308797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729107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D6A7D1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094D30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55D55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4E6D65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6B93F7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BC38D3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080E706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CFAA99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74994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4CC449E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154A25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6E5125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5CFD5D8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EFB1B8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025AF49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766503E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1C540C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5F6D185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74BE00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4DD5FC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2BAF3D6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CD3DE3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5" /&gt;</w:t>
            </w:r>
          </w:p>
          <w:p w14:paraId="6701454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6CC093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C8A5AF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72CFD93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CC207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740746A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62D8BE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C5D92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1CD9B4A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66F3895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27E883F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1E1B0E1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0EF787A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491B03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2C51FD1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06657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5128902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1C2F373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5A65BC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0C0048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01F6459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5FD9105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553D86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1CA2DF1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56054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1215089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4BF6C77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54E244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1D3672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162A14F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725B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292B85A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5B30B9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0D09B5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1DE4194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AA3C8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67E1571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AD803B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C12AFC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53EE8FF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216617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2FA6889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2D3120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6685D9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3CDBD7D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8F3B5A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188CDF7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F65FEF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6F2698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0CC70A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AF735F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].*" /&gt;</w:t>
            </w:r>
          </w:p>
          <w:p w14:paraId="08DF15F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15B2DA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1F42A7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1F0E621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5D4CE3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].*" /&gt;</w:t>
            </w:r>
          </w:p>
          <w:p w14:paraId="4FF6E1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D2772B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D6904D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40EB79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4A41C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].*" /&gt;</w:t>
            </w:r>
          </w:p>
          <w:p w14:paraId="46D5E1A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63F0BA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BAED7C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4D993D3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CE693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2BA6E44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C8F6ED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59B6CF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16B12C0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5F30DF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20" /&gt;</w:t>
            </w:r>
          </w:p>
          <w:p w14:paraId="786C900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\.\-]\s№\s[A-Za-z0-9\.\-]" /&gt;</w:t>
            </w:r>
          </w:p>
          <w:p w14:paraId="77DD622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30C8D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3A10F6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24D8E70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0246EC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00BBBE9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D8A591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F891C8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4A18436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1FDFAB7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62C1487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C0620C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од ошибки&lt;/xs:documentation&gt;</w:t>
            </w:r>
          </w:p>
          <w:p w14:paraId="02251FF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547B86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B7AC67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001D0C7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574ECE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ошибки&lt;/xs:documentation&gt;</w:t>
            </w:r>
          </w:p>
          <w:p w14:paraId="21B13D6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78E48D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88DAD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0E3CA38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475B4B9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147095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E1FB8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61E88B0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12B7E9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CA42CE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715BE07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CBF8FA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0BF6995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E66585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7577CA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425639A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0EFC3B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0933445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0ED11AF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0705446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701DCF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42A05E4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D4C88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392C07B" w14:textId="1C0E38E5" w:rsidR="00336992" w:rsidRPr="004B2BD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005CC">
              <w:rPr>
                <w:rFonts w:ascii="Arial" w:hAnsi="Arial" w:cs="Arial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9" w:name="_Toc504403017"/>
      <w:r w:rsidRPr="00B57D01">
        <w:lastRenderedPageBreak/>
        <w:t>Эталонные запросы и ответы</w:t>
      </w:r>
      <w:bookmarkEnd w:id="9"/>
    </w:p>
    <w:p w14:paraId="7D0C2B28" w14:textId="2D4F034D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E0DD4">
        <w:t>подтверждение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5EB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3CFFEB6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quest xmlns:tns="urn://mincomsvyaz/esia/reg_service/register_by_simplified/1.2.0" xmlns:ns2="urn://mincomsvyaz/esia/commons/rg_sevices_types/1.2.0"&gt;</w:t>
            </w:r>
          </w:p>
          <w:p w14:paraId="40F67C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B04A9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0CF3C11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086&lt;/tns:oid&gt;</w:t>
            </w:r>
          </w:p>
          <w:p w14:paraId="7E438D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096B63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30DA42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4030BB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28945C6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EA96B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2491D5C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09C2FD2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    &lt;tns:birthPlace&gt;воронеж&lt;/tns:birthPlace&gt;</w:t>
            </w:r>
          </w:p>
          <w:p w14:paraId="18775E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3673DBD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15C652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744783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69A6A6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1CF10FB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66F5BE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7C9ACDA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59CF87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097F0D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ddressRegistration&gt;</w:t>
            </w:r>
          </w:p>
          <w:p w14:paraId="6A2730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C893BA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37C2ABE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4249407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</w:p>
          <w:p w14:paraId="0F39F7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ns2:countryId&gt;RUS&lt;/ns2:countryId&gt;</w:t>
            </w:r>
          </w:p>
          <w:p w14:paraId="3DCAA3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21E1D3C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6F8747F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33E1EA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7CE9AF6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2BFB01A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77B01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ddressRegistration&gt;</w:t>
            </w:r>
          </w:p>
          <w:p w14:paraId="24EC5DE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1ADA41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461C57C4" w14:textId="421D1C1D" w:rsidR="00D05E85" w:rsidRPr="003E0DD4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BySimplifiedRequest&gt;</w:t>
            </w:r>
          </w:p>
        </w:tc>
      </w:tr>
    </w:tbl>
    <w:p w14:paraId="5B57FA08" w14:textId="2E01A00C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E0DD4">
        <w:t>подтверждения</w:t>
      </w:r>
      <w:r w:rsidR="003206B9">
        <w:t xml:space="preserve">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5FD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14:paraId="2605B1D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sponse xmlns:tns="urn://mincomsvyaz/esia/reg_service/register_by_simplified/1.2.0" xmlns:ns2="urn://mincomsvyaz/esia/commons/rg_sevices_types/1.2.0"&gt;</w:t>
            </w:r>
          </w:p>
          <w:p w14:paraId="4383AD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91FE809" w14:textId="2DB2CD2F" w:rsidR="0098219B" w:rsidRPr="00144FD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/tns:ESIARegisterBySimplified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0" w:name="_Toc504403018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0"/>
    </w:p>
    <w:p w14:paraId="7544CBE2" w14:textId="44939F5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1" w:name="_Toc504403019"/>
      <w:r w:rsidRPr="009172FE">
        <w:t xml:space="preserve">Запрос на </w:t>
      </w:r>
      <w:r w:rsidR="00144FD5">
        <w:t>подтверждение</w:t>
      </w:r>
      <w:r w:rsidR="00B47466">
        <w:t xml:space="preserve"> учетной записи в ЕСИА</w:t>
      </w:r>
      <w:bookmarkEnd w:id="11"/>
    </w:p>
    <w:p w14:paraId="6B4E8BD8" w14:textId="443AC7CD" w:rsidR="00CC7156" w:rsidRDefault="00866622" w:rsidP="00866622">
      <w:pPr>
        <w:pStyle w:val="aff"/>
        <w:spacing w:before="240" w:after="120"/>
      </w:pPr>
      <w:r>
        <w:t xml:space="preserve">Запрос </w:t>
      </w:r>
      <w:r w:rsidR="00144FD5">
        <w:rPr>
          <w:lang w:val="ru-RU"/>
        </w:rPr>
        <w:t>на подтверждение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78"/>
        <w:gridCol w:w="5691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180E3D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202D3458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1F6A02F0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C005CC" w:rsidRPr="00C005C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6835AD49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C005CC" w:rsidRPr="00C005C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3AFAD7EF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144FD5">
        <w:rPr>
          <w:rFonts w:ascii="Times New Roman" w:cs="Times New Roman"/>
          <w:color w:val="auto"/>
          <w:lang w:val="en-US"/>
        </w:rPr>
        <w:t>BySimplified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180E3D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775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DE1C7A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9B49BF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20CF63B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BySimplifiedResponse xmlns:tns="urn://mincomsvyaz/esia/reg_service/register_by_simplified/1.2.0" xmlns:ns2="urn://mincomsvyaz/esia/commons/rg_sevices_types/1.2.0"&gt;</w:t>
            </w:r>
          </w:p>
          <w:p w14:paraId="4F3029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&lt;tns:status&gt;SUCCEEDED&lt;/tns:status&gt;</w:t>
            </w:r>
          </w:p>
          <w:p w14:paraId="05B820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BySimplifiedResponse&gt;</w:t>
            </w:r>
          </w:p>
          <w:p w14:paraId="03BF0E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3A09405" w:rsidR="001D11B5" w:rsidRPr="00144FD5" w:rsidRDefault="00C005CC" w:rsidP="00C005CC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2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2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67C1C63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62D71D3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C005CC" w:rsidRPr="00C005C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4EE4F1A4" w:rsidR="00682946" w:rsidRPr="00C005CC" w:rsidRDefault="00682946" w:rsidP="00682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C005CC" w:rsidRPr="00C005C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0D38352A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3" w:name="_Toc504403020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3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4" w:name="_Toc504403021"/>
      <w:r w:rsidRPr="00010005">
        <w:t>Описание полей запроса</w:t>
      </w:r>
      <w:bookmarkEnd w:id="14"/>
    </w:p>
    <w:p w14:paraId="4CBD2665" w14:textId="0BBD0D35" w:rsidR="00513871" w:rsidRPr="00A903DE" w:rsidRDefault="00750C3C" w:rsidP="00AA6103">
      <w:pPr>
        <w:pStyle w:val="aff"/>
        <w:spacing w:before="240" w:after="120"/>
        <w:ind w:firstLine="708"/>
        <w:rPr>
          <w:lang w:val="en-US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A903DE">
        <w:rPr>
          <w:color w:val="000000" w:themeColor="text1"/>
          <w:lang w:val="en-US"/>
        </w:rPr>
        <w:t>BySimplified</w:t>
      </w:r>
      <w:r w:rsidR="001B3B4D" w:rsidRPr="00682946">
        <w:rPr>
          <w:color w:val="000000" w:themeColor="text1"/>
        </w:rPr>
        <w:t>Request</w:t>
      </w:r>
      <w:r w:rsidR="001B3B4D" w:rsidRPr="00A903DE">
        <w:rPr>
          <w:color w:val="000000" w:themeColor="text1"/>
          <w:lang w:val="en-US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6EB07029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29D8D981" w:rsidR="0031009B" w:rsidRPr="003C58E2" w:rsidRDefault="00AA6103" w:rsidP="00A903D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A903DE">
              <w:rPr>
                <w:rFonts w:ascii="Times New Roman" w:cs="Times New Roman"/>
              </w:rPr>
              <w:t>подтверждение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01CBC0CC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0AFF4CE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5" w:name="_Toc504403022"/>
      <w:r w:rsidRPr="003C58E2">
        <w:t>Описание полей ответа на запрос</w:t>
      </w:r>
      <w:bookmarkEnd w:id="15"/>
    </w:p>
    <w:p w14:paraId="7C891671" w14:textId="7F1CEBDF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1391CB31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08A0030" w:rsidR="0031009B" w:rsidRPr="004A0B1A" w:rsidRDefault="001B3B4D" w:rsidP="00A903D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A903DE" w:rsidRPr="00A903DE">
              <w:rPr>
                <w:color w:val="auto"/>
              </w:rPr>
              <w:t xml:space="preserve"> </w:t>
            </w:r>
            <w:r w:rsidR="00A903DE">
              <w:rPr>
                <w:color w:val="auto"/>
              </w:rPr>
              <w:t>подтверждения</w:t>
            </w:r>
            <w:r w:rsidR="00A903DE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5B2CCFF8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61334DA2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4403023"/>
      <w:r>
        <w:t>Описание комплексных типов полей</w:t>
      </w:r>
      <w:bookmarkEnd w:id="16"/>
    </w:p>
    <w:p w14:paraId="7EB57686" w14:textId="65CC12EB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</w:t>
      </w:r>
      <w:r w:rsidR="00A903DE" w:rsidRPr="009E4037">
        <w:t>Подтверждение учётной записи в ЕСИА, созданной на основе существующей упрощённой</w:t>
      </w:r>
      <w:r>
        <w:rPr>
          <w:lang w:val="ru-RU"/>
        </w:rPr>
        <w:t>».</w:t>
      </w:r>
    </w:p>
    <w:p w14:paraId="1EBB85CF" w14:textId="4D1429A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 xml:space="preserve">Запрос на </w:t>
      </w:r>
      <w:r w:rsidR="00A903DE">
        <w:rPr>
          <w:lang w:val="ru-RU"/>
        </w:rPr>
        <w:t>подтверждение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3E0753" w:rsidRPr="003113E1" w14:paraId="43E9233A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4D4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3EDB" w14:textId="0CFC09C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30A5" w14:textId="3C1052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904" w14:textId="59410EA4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810D" w14:textId="2FDB883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6945" w14:textId="77777777" w:rsidR="003E0753" w:rsidRPr="00AA463F" w:rsidRDefault="003E0753" w:rsidP="0091263D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2EA433E4" w14:textId="77777777" w:rsidR="003E0753" w:rsidRPr="00AA463F" w:rsidRDefault="003E0753" w:rsidP="0091263D">
            <w:pPr>
              <w:rPr>
                <w:rFonts w:ascii="Times New Roman" w:cs="Times New Roman"/>
                <w:color w:val="auto"/>
              </w:rPr>
            </w:pPr>
          </w:p>
          <w:p w14:paraId="4016C0A4" w14:textId="6C6771AA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 xml:space="preserve">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3E0753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3E0753" w:rsidRPr="003113E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3E0753" w:rsidRPr="00346C1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3E0753" w:rsidRPr="003113E1" w:rsidRDefault="003E0753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38826BE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26A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12C2" w14:textId="07A2F6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95DC" w14:textId="11DE6E7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FCA6" w14:textId="4C12CAF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6371" w14:textId="7E04D5A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8B2" w14:textId="1A8695F2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813BE6" w14:paraId="4E9EB127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EC8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C8F0" w14:textId="38FEF63E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rtrn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8D7B" w14:textId="3E9EDA3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- возвращается код подтверждения или 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FEA" w14:textId="2352EDF4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A85" w14:textId="46CDA0C0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rtrn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818" w14:textId="37686EBE" w:rsidR="003E0753" w:rsidRPr="00813BE6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3E0753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3E0753" w:rsidRPr="003113E1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3E0753" w:rsidRPr="0000244C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3E0753" w:rsidRPr="003113E1" w:rsidRDefault="003E0753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3E0753" w:rsidRPr="0000244C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3E0753" w:rsidRPr="00470C7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3E0753" w:rsidRPr="00470C71" w:rsidRDefault="003E0753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3E0753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3E0753" w:rsidRPr="0000244C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3E0753" w:rsidRPr="003113E1" w14:paraId="4379B15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363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7BF3" w14:textId="68E4C53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C8B5" w14:textId="2B6FB2AB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0C5" w14:textId="7726071C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7751" w14:textId="08EBB7D5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86B" w14:textId="55F8273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C7C52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E3C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6F7C" w14:textId="713C430A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BD3D" w14:textId="2FE4BB90" w:rsidR="003E0753" w:rsidRDefault="003E0753" w:rsidP="00FD702A"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B28" w14:textId="74FC5090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B9E2" w14:textId="0EAB889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F076" w14:textId="65A2FE03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3E0753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18DA27C3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22C5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C745" w14:textId="44A0878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addressRegistra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6486" w14:textId="12B3516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Адрес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813BE6">
              <w:rPr>
                <w:rFonts w:ascii="Times New Roman" w:cs="Times New Roman"/>
                <w:color w:val="auto"/>
              </w:rPr>
              <w:t>регистрации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6D4E" w14:textId="15D266C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104C" w14:textId="43BEB67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79C" w14:textId="066BC875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524D5B41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D9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CB95" w14:textId="2814142A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ReqEqualsHo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CD6D" w14:textId="6B3151A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соответствия адреса регистрации адресу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8E38" w14:textId="51BC5E39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A6A1" w14:textId="2E3A215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addressreqequalshom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2F60" w14:textId="44675934" w:rsidR="003E0753" w:rsidRPr="00813BE6" w:rsidRDefault="003E0753" w:rsidP="00813BE6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В том случае, если адрес регистрации совпадает с домашним адресом, поле заполняется значением – 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813BE6">
              <w:rPr>
                <w:rFonts w:ascii="Times New Roman" w:cs="Times New Roman"/>
                <w:color w:val="auto"/>
              </w:rPr>
              <w:t>equals</w:t>
            </w:r>
            <w:r>
              <w:rPr>
                <w:rFonts w:ascii="Times New Roman" w:cs="Times New Roman"/>
                <w:color w:val="auto"/>
              </w:rPr>
              <w:t>»</w:t>
            </w:r>
            <w:r w:rsidRPr="00813BE6">
              <w:rPr>
                <w:rFonts w:ascii="Times New Roman" w:cs="Times New Roman"/>
                <w:color w:val="auto"/>
              </w:rPr>
              <w:t>, если не совпадает –  поле не заполняется</w:t>
            </w:r>
          </w:p>
        </w:tc>
      </w:tr>
      <w:tr w:rsidR="003E0753" w:rsidRPr="00813BE6" w14:paraId="539EF87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220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166F" w14:textId="0653A7A4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Ho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6DE0" w14:textId="5326A60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Домашний адре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0424" w14:textId="7F8FE163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3C8" w14:textId="4DC682FB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0D2A" w14:textId="539BC64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3E0753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3E0753" w:rsidRPr="00470C71" w:rsidRDefault="003E0753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</w:tbl>
    <w:p w14:paraId="1D53235B" w14:textId="35AF4C0E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 xml:space="preserve">Ответ на запрос </w:t>
      </w:r>
      <w:r w:rsidR="00A903DE">
        <w:rPr>
          <w:lang w:val="ru-RU"/>
        </w:rPr>
        <w:t>подтверждения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3E45EA25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036A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ADCE" w14:textId="0490B331" w:rsidR="00470C71" w:rsidRP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FCC" w14:textId="707F5E01" w:rsidR="00470C71" w:rsidRPr="00470C71" w:rsidRDefault="00470C71" w:rsidP="00813BE6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</w:rPr>
              <w:t xml:space="preserve">Идентификатор операции на </w:t>
            </w:r>
            <w:r w:rsidR="00813BE6">
              <w:rPr>
                <w:rFonts w:ascii="Times New Roman" w:cs="Times New Roman"/>
              </w:rPr>
              <w:t>подтверждение</w:t>
            </w:r>
            <w:r w:rsidRPr="00470C71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787" w14:textId="5BE69FD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EEC0" w14:textId="599F3450" w:rsidR="00470C71" w:rsidRPr="00470C71" w:rsidRDefault="00470C71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2D91" w14:textId="3CD47D0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46F3563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19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</w:t>
            </w:r>
            <w:r w:rsidRPr="00210101">
              <w:rPr>
                <w:rFonts w:ascii="Times New Roman" w:cs="Times New Roman"/>
                <w:color w:val="auto"/>
              </w:rPr>
              <w:lastRenderedPageBreak/>
              <w:t xml:space="preserve">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lastRenderedPageBreak/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37AB4F47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</w:t>
            </w:r>
            <w:r>
              <w:rPr>
                <w:rFonts w:ascii="Times New Roman" w:cs="Times New Roman"/>
                <w:color w:val="auto"/>
              </w:rPr>
              <w:lastRenderedPageBreak/>
              <w:t xml:space="preserve">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 w:rsidR="00A903DE" w:rsidRPr="009E4037">
              <w:t>Подтверждение</w:t>
            </w:r>
            <w:r w:rsidR="00A903DE" w:rsidRPr="009E4037">
              <w:t xml:space="preserve"> </w:t>
            </w:r>
            <w:r w:rsidR="00A903DE" w:rsidRPr="009E4037">
              <w:t>учётной</w:t>
            </w:r>
            <w:r w:rsidR="00A903DE" w:rsidRPr="009E4037">
              <w:t xml:space="preserve"> </w:t>
            </w:r>
            <w:r w:rsidR="00A903DE" w:rsidRPr="009E4037">
              <w:t>записи</w:t>
            </w:r>
            <w:r w:rsidR="00A903DE" w:rsidRPr="009E4037">
              <w:t xml:space="preserve"> </w:t>
            </w:r>
            <w:r w:rsidR="00A903DE" w:rsidRPr="009E4037">
              <w:t>в</w:t>
            </w:r>
            <w:r w:rsidR="00A903DE" w:rsidRPr="009E4037">
              <w:t xml:space="preserve"> </w:t>
            </w:r>
            <w:r w:rsidR="00A903DE" w:rsidRPr="009E4037">
              <w:t>ЕСИА</w:t>
            </w:r>
            <w:r w:rsidR="00A903DE" w:rsidRPr="009E4037">
              <w:t xml:space="preserve">, </w:t>
            </w:r>
            <w:r w:rsidR="00A903DE" w:rsidRPr="009E4037">
              <w:t>созданной</w:t>
            </w:r>
            <w:r w:rsidR="00A903DE" w:rsidRPr="009E4037">
              <w:t xml:space="preserve"> </w:t>
            </w:r>
            <w:r w:rsidR="00A903DE" w:rsidRPr="009E4037">
              <w:t>на</w:t>
            </w:r>
            <w:r w:rsidR="00A903DE" w:rsidRPr="009E4037">
              <w:t xml:space="preserve"> </w:t>
            </w:r>
            <w:r w:rsidR="00A903DE" w:rsidRPr="009E4037">
              <w:t>основе</w:t>
            </w:r>
            <w:r w:rsidR="00A903DE" w:rsidRPr="009E4037">
              <w:t xml:space="preserve"> </w:t>
            </w:r>
            <w:r w:rsidR="00A903DE" w:rsidRPr="009E4037">
              <w:t>существующей</w:t>
            </w:r>
            <w:r w:rsidR="00A903DE" w:rsidRPr="009E4037">
              <w:t xml:space="preserve"> </w:t>
            </w:r>
            <w:r w:rsidR="00A903DE" w:rsidRPr="009E4037">
              <w:t>упрощённой</w:t>
            </w:r>
            <w:r w:rsidRPr="00546D03">
              <w:t>»</w:t>
            </w:r>
          </w:p>
        </w:tc>
      </w:tr>
    </w:tbl>
    <w:p w14:paraId="57A51A18" w14:textId="7A518FD3" w:rsidR="00FD702A" w:rsidRDefault="00FD702A" w:rsidP="00FD702A">
      <w:pPr>
        <w:pStyle w:val="aff"/>
        <w:spacing w:before="240" w:after="120"/>
        <w:rPr>
          <w:lang w:val="ru-RU"/>
        </w:rPr>
      </w:pPr>
    </w:p>
    <w:p w14:paraId="23D68506" w14:textId="77777777" w:rsidR="00813BE6" w:rsidRDefault="00813BE6" w:rsidP="00FD702A">
      <w:pPr>
        <w:pStyle w:val="aff"/>
        <w:spacing w:before="240" w:after="120"/>
        <w:rPr>
          <w:lang w:val="ru-RU"/>
        </w:rPr>
      </w:pPr>
    </w:p>
    <w:p w14:paraId="77BA0494" w14:textId="77777777" w:rsidR="00813BE6" w:rsidRDefault="00813BE6" w:rsidP="00FD702A">
      <w:pPr>
        <w:pStyle w:val="aff"/>
        <w:spacing w:before="240" w:after="120"/>
        <w:rPr>
          <w:lang w:val="ru-RU"/>
        </w:rPr>
      </w:pPr>
    </w:p>
    <w:p w14:paraId="364E93F5" w14:textId="77777777" w:rsidR="00813BE6" w:rsidRPr="009C4F26" w:rsidRDefault="00813BE6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 xml:space="preserve">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0C72DEB8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ля паспорта РФ — код подразделения в формате XXX-XXX; для документа иностранного 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3E0DD4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46578897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LV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271FD522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RG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, содержащая индекс (не более 256 символов, для адресов в РФ задается в формате ХХХХХХ, для адресов за пределами РФ 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формат может отличаться)</w:t>
            </w:r>
          </w:p>
        </w:tc>
      </w:tr>
      <w:tr w:rsidR="00935C4B" w:rsidRPr="00935C4B" w14:paraId="5B33ACA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lastRenderedPageBreak/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7" w:name="_Toc504403024"/>
      <w:r w:rsidR="0031009B">
        <w:t>Описание проверок запроса на стороне поставщика</w:t>
      </w:r>
      <w:bookmarkEnd w:id="17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8" w:name="_Toc504403025"/>
      <w:r>
        <w:t>Описание кодов возвратов при ошибках и неуспешных проверок</w:t>
      </w:r>
      <w:bookmarkEnd w:id="18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19" w:name="_Toc504403026"/>
      <w:r>
        <w:t>Описание вложений</w:t>
      </w:r>
      <w:bookmarkEnd w:id="19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77A1FF2" w14:textId="399DB38C" w:rsidR="005E5812" w:rsidRPr="005E5812" w:rsidRDefault="005E5812" w:rsidP="005E5812">
      <w:pPr>
        <w:pStyle w:val="aff"/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0" w:name="_Toc9"/>
      <w:bookmarkStart w:id="21" w:name="_Toc504403027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0"/>
      <w:bookmarkEnd w:id="21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2" w:name="_Toc10"/>
      <w:bookmarkStart w:id="23" w:name="_Toc504403028"/>
      <w:r>
        <w:t>Состав справочной информации</w:t>
      </w:r>
      <w:bookmarkEnd w:id="22"/>
      <w:bookmarkEnd w:id="23"/>
    </w:p>
    <w:p w14:paraId="2985C625" w14:textId="3D39BFE8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</w:t>
      </w:r>
      <w:r w:rsidR="00813BE6" w:rsidRPr="009E4037">
        <w:t>Подтверждение учётной записи в ЕСИА, созданной на основе существующей упрощённой</w:t>
      </w:r>
      <w:r w:rsidRPr="00B11754">
        <w:rPr>
          <w:lang w:val="ru-RU"/>
        </w:rPr>
        <w:t>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4" w:name="_Toc11"/>
    </w:p>
    <w:p w14:paraId="62224FBC" w14:textId="77777777" w:rsidR="00F37A6E" w:rsidRDefault="00F37A6E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3E0DD4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3E0DD4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3E0DD4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3E0DD4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3E0DD4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45796C" w:rsidRPr="0045796C" w14:paraId="4342B8BD" w14:textId="77777777" w:rsidTr="00AD5B74">
        <w:trPr>
          <w:cantSplit/>
          <w:trHeight w:val="454"/>
          <w:tblHeader/>
        </w:trPr>
        <w:tc>
          <w:tcPr>
            <w:tcW w:w="3402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77721F62" w14:textId="77777777" w:rsidTr="00AD5B74">
        <w:trPr>
          <w:cantSplit/>
          <w:trHeight w:val="454"/>
        </w:trPr>
        <w:tc>
          <w:tcPr>
            <w:tcW w:w="3402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bookmarkStart w:id="25" w:name="_GoBack"/>
            <w:bookmarkEnd w:id="25"/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4286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AD5B74">
        <w:trPr>
          <w:cantSplit/>
          <w:trHeight w:val="454"/>
        </w:trPr>
        <w:tc>
          <w:tcPr>
            <w:tcW w:w="3402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4286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A0212F9" w14:textId="77777777" w:rsidR="003E0753" w:rsidRPr="00F37A6E" w:rsidRDefault="003E0753" w:rsidP="003E0753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3E0753" w:rsidRPr="0045796C" w14:paraId="3565581A" w14:textId="77777777" w:rsidTr="0091263D">
        <w:trPr>
          <w:cantSplit/>
          <w:trHeight w:val="454"/>
          <w:tblHeader/>
        </w:trPr>
        <w:tc>
          <w:tcPr>
            <w:tcW w:w="3402" w:type="dxa"/>
          </w:tcPr>
          <w:p w14:paraId="5C9E8A1C" w14:textId="77777777" w:rsidR="003E0753" w:rsidRPr="0045796C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49254217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3E0753" w:rsidRPr="00C448C6" w14:paraId="47738B0A" w14:textId="77777777" w:rsidTr="0091263D">
        <w:trPr>
          <w:cantSplit/>
          <w:trHeight w:val="454"/>
        </w:trPr>
        <w:tc>
          <w:tcPr>
            <w:tcW w:w="3402" w:type="dxa"/>
          </w:tcPr>
          <w:p w14:paraId="0BF1BEEE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54367000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3E0753" w:rsidRPr="00C448C6" w14:paraId="6418E80B" w14:textId="77777777" w:rsidTr="0091263D">
        <w:trPr>
          <w:cantSplit/>
          <w:trHeight w:val="454"/>
        </w:trPr>
        <w:tc>
          <w:tcPr>
            <w:tcW w:w="3402" w:type="dxa"/>
          </w:tcPr>
          <w:p w14:paraId="36A9CCB6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2B1F1FEF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3E0753" w:rsidRPr="00C448C6" w14:paraId="281930B7" w14:textId="77777777" w:rsidTr="0091263D">
        <w:trPr>
          <w:cantSplit/>
          <w:trHeight w:val="454"/>
        </w:trPr>
        <w:tc>
          <w:tcPr>
            <w:tcW w:w="3402" w:type="dxa"/>
          </w:tcPr>
          <w:p w14:paraId="2A8ACE21" w14:textId="5C43C22D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2A12A38D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3E0753" w:rsidRPr="00C448C6" w14:paraId="159A1244" w14:textId="77777777" w:rsidTr="0091263D">
        <w:trPr>
          <w:cantSplit/>
          <w:trHeight w:val="454"/>
        </w:trPr>
        <w:tc>
          <w:tcPr>
            <w:tcW w:w="3402" w:type="dxa"/>
          </w:tcPr>
          <w:p w14:paraId="696EA3CF" w14:textId="0FB986E8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548F3967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3E0753" w:rsidRPr="00C448C6" w14:paraId="29D06908" w14:textId="77777777" w:rsidTr="0091263D">
        <w:trPr>
          <w:cantSplit/>
          <w:trHeight w:val="454"/>
        </w:trPr>
        <w:tc>
          <w:tcPr>
            <w:tcW w:w="3402" w:type="dxa"/>
          </w:tcPr>
          <w:p w14:paraId="52BB791E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7D22597F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6003F960" w14:textId="77777777" w:rsidR="003E0753" w:rsidRDefault="003E0753" w:rsidP="00EA0B46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715C01A6" w:rsidR="000B423F" w:rsidRPr="0079398D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9398D">
        <w:rPr>
          <w:b/>
          <w:color w:val="auto"/>
          <w:sz w:val="28"/>
          <w:szCs w:val="28"/>
        </w:rPr>
        <w:t xml:space="preserve">«Справочник </w:t>
      </w:r>
      <w:r w:rsidRPr="0079398D">
        <w:rPr>
          <w:b/>
          <w:sz w:val="28"/>
          <w:szCs w:val="28"/>
        </w:rPr>
        <w:t>кодов</w:t>
      </w:r>
      <w:r w:rsidRPr="0079398D">
        <w:rPr>
          <w:b/>
          <w:sz w:val="28"/>
          <w:szCs w:val="28"/>
          <w:lang w:val="ru-RU"/>
        </w:rPr>
        <w:t xml:space="preserve"> и </w:t>
      </w:r>
      <w:r w:rsidRPr="0079398D">
        <w:rPr>
          <w:b/>
          <w:sz w:val="28"/>
          <w:szCs w:val="28"/>
        </w:rPr>
        <w:t>описаний</w:t>
      </w:r>
      <w:r w:rsidRPr="0079398D">
        <w:rPr>
          <w:b/>
          <w:sz w:val="28"/>
          <w:szCs w:val="28"/>
          <w:lang w:val="ru-RU"/>
        </w:rPr>
        <w:t xml:space="preserve"> ошибок вида сведений «</w:t>
      </w:r>
      <w:r w:rsidR="0079398D" w:rsidRPr="0079398D">
        <w:rPr>
          <w:b/>
          <w:sz w:val="28"/>
          <w:szCs w:val="28"/>
        </w:rPr>
        <w:t>Подтверждение учётной записи в ЕСИА, созданной на основе существующей упрощённой</w:t>
      </w:r>
      <w:r w:rsidRPr="0079398D">
        <w:rPr>
          <w:b/>
          <w:sz w:val="28"/>
          <w:szCs w:val="28"/>
          <w:lang w:val="ru-RU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9"/>
        <w:gridCol w:w="3348"/>
        <w:gridCol w:w="2810"/>
        <w:gridCol w:w="2306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9398D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41A3E64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47C648C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CE2ADF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3F39CF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27E7AB3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DA0790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некорректен указанный СНИЛС пользователя (неверная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050F5A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6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0CEC494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5FC310B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96414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</w:t>
            </w:r>
            <w:r w:rsidRPr="0079398D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6F6497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01063A0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66ED208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320653F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37CFAC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5205E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35D2BBC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079E4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0F43F4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3CF6D71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64A565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3823185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56A83C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по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524F05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3C81725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4D0BD9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5AA7E80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67D0A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3605755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0A73C67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169111E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56699D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серия документ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2CC70B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в параметрах документа не указана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562AE87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6AFF94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69ED842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57F4418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50C5FD4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5083DFE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6E32137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12216E9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279C26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2C78AEA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2CD01F1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4745B5E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58615FF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2AABBE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9BC10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5ECE464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2A6B5CE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3D8B3F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апример, отсутствует обязательный параметр, некорректна подпись СМЭВ или сертификат отправителя запроса, в параметре mode передано значение direct</w:t>
            </w:r>
          </w:p>
        </w:tc>
      </w:tr>
      <w:tr w:rsidR="0079398D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5B7D93C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7B9A186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Ваш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ответственному за процесс выдачи ПЭП.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1A7C1B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7BC0A66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98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28BCE4C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ля подтверждения стандартной учетной записи данный метод недоступ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71A2AA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данный метод используется для подтверждения стандартной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0884E64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ля подтверждени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стандартной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УЗ необходимо использовать метод Confirm</w:t>
            </w:r>
          </w:p>
        </w:tc>
      </w:tr>
      <w:tr w:rsidR="0079398D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6D82D5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4F4C74A3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способ получения кода подтвер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432377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е mode передано значение notRequired (в настроящее время не используетс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6" w:name="_Toc12"/>
      <w:bookmarkStart w:id="27" w:name="_Toc504403029"/>
      <w:bookmarkEnd w:id="24"/>
      <w:r>
        <w:t>Примечания</w:t>
      </w:r>
      <w:bookmarkEnd w:id="26"/>
      <w:bookmarkEnd w:id="27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D48AC" w14:textId="77777777" w:rsidR="002231F5" w:rsidRDefault="002231F5">
      <w:r>
        <w:separator/>
      </w:r>
    </w:p>
  </w:endnote>
  <w:endnote w:type="continuationSeparator" w:id="0">
    <w:p w14:paraId="744035A6" w14:textId="77777777" w:rsidR="002231F5" w:rsidRDefault="0022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3E0DD4" w:rsidRDefault="003E0DD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65BA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4F28F" w14:textId="77777777" w:rsidR="002231F5" w:rsidRDefault="002231F5">
      <w:r>
        <w:separator/>
      </w:r>
    </w:p>
  </w:footnote>
  <w:footnote w:type="continuationSeparator" w:id="0">
    <w:p w14:paraId="314AB89A" w14:textId="77777777" w:rsidR="002231F5" w:rsidRDefault="002231F5">
      <w:r>
        <w:continuationSeparator/>
      </w:r>
    </w:p>
  </w:footnote>
  <w:footnote w:id="1">
    <w:p w14:paraId="3B5A102E" w14:textId="02E9D99A" w:rsidR="003E0753" w:rsidRDefault="003E0753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092B7800" w14:textId="77777777" w:rsidR="003E0753" w:rsidRDefault="003E0753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63A74FD2" w14:textId="1BA4D65A" w:rsidR="003E0753" w:rsidRDefault="003E0753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3E0DD4" w:rsidRDefault="003E0D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51B10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7ECA"/>
    <w:multiLevelType w:val="hybridMultilevel"/>
    <w:tmpl w:val="C248BD3E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2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7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8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0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8"/>
  </w:num>
  <w:num w:numId="5">
    <w:abstractNumId w:val="16"/>
  </w:num>
  <w:num w:numId="6">
    <w:abstractNumId w:val="47"/>
  </w:num>
  <w:num w:numId="7">
    <w:abstractNumId w:val="31"/>
  </w:num>
  <w:num w:numId="8">
    <w:abstractNumId w:val="49"/>
  </w:num>
  <w:num w:numId="9">
    <w:abstractNumId w:val="22"/>
  </w:num>
  <w:num w:numId="10">
    <w:abstractNumId w:val="33"/>
  </w:num>
  <w:num w:numId="11">
    <w:abstractNumId w:val="6"/>
  </w:num>
  <w:num w:numId="12">
    <w:abstractNumId w:val="36"/>
  </w:num>
  <w:num w:numId="13">
    <w:abstractNumId w:val="9"/>
  </w:num>
  <w:num w:numId="14">
    <w:abstractNumId w:val="5"/>
  </w:num>
  <w:num w:numId="15">
    <w:abstractNumId w:val="32"/>
  </w:num>
  <w:num w:numId="16">
    <w:abstractNumId w:val="25"/>
  </w:num>
  <w:num w:numId="17">
    <w:abstractNumId w:val="11"/>
  </w:num>
  <w:num w:numId="18">
    <w:abstractNumId w:val="51"/>
  </w:num>
  <w:num w:numId="19">
    <w:abstractNumId w:val="14"/>
  </w:num>
  <w:num w:numId="20">
    <w:abstractNumId w:val="35"/>
  </w:num>
  <w:num w:numId="21">
    <w:abstractNumId w:val="24"/>
  </w:num>
  <w:num w:numId="22">
    <w:abstractNumId w:val="42"/>
  </w:num>
  <w:num w:numId="23">
    <w:abstractNumId w:val="18"/>
  </w:num>
  <w:num w:numId="24">
    <w:abstractNumId w:val="41"/>
  </w:num>
  <w:num w:numId="25">
    <w:abstractNumId w:val="34"/>
  </w:num>
  <w:num w:numId="26">
    <w:abstractNumId w:val="2"/>
  </w:num>
  <w:num w:numId="27">
    <w:abstractNumId w:val="15"/>
  </w:num>
  <w:num w:numId="28">
    <w:abstractNumId w:val="23"/>
  </w:num>
  <w:num w:numId="29">
    <w:abstractNumId w:val="37"/>
  </w:num>
  <w:num w:numId="30">
    <w:abstractNumId w:val="44"/>
  </w:num>
  <w:num w:numId="31">
    <w:abstractNumId w:val="12"/>
  </w:num>
  <w:num w:numId="32">
    <w:abstractNumId w:val="8"/>
  </w:num>
  <w:num w:numId="33">
    <w:abstractNumId w:val="4"/>
  </w:num>
  <w:num w:numId="34">
    <w:abstractNumId w:val="27"/>
  </w:num>
  <w:num w:numId="35">
    <w:abstractNumId w:val="26"/>
  </w:num>
  <w:num w:numId="36">
    <w:abstractNumId w:val="17"/>
  </w:num>
  <w:num w:numId="37">
    <w:abstractNumId w:val="46"/>
  </w:num>
  <w:num w:numId="38">
    <w:abstractNumId w:val="43"/>
  </w:num>
  <w:num w:numId="39">
    <w:abstractNumId w:val="21"/>
  </w:num>
  <w:num w:numId="40">
    <w:abstractNumId w:val="29"/>
  </w:num>
  <w:num w:numId="41">
    <w:abstractNumId w:val="40"/>
  </w:num>
  <w:num w:numId="42">
    <w:abstractNumId w:val="39"/>
  </w:num>
  <w:num w:numId="43">
    <w:abstractNumId w:val="50"/>
  </w:num>
  <w:num w:numId="44">
    <w:abstractNumId w:val="28"/>
  </w:num>
  <w:num w:numId="45">
    <w:abstractNumId w:val="7"/>
  </w:num>
  <w:num w:numId="46">
    <w:abstractNumId w:val="3"/>
  </w:num>
  <w:num w:numId="47">
    <w:abstractNumId w:val="45"/>
  </w:num>
  <w:num w:numId="48">
    <w:abstractNumId w:val="38"/>
  </w:num>
  <w:num w:numId="49">
    <w:abstractNumId w:val="20"/>
  </w:num>
  <w:num w:numId="50">
    <w:abstractNumId w:val="19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20012"/>
    <w:rsid w:val="00021E95"/>
    <w:rsid w:val="00033C70"/>
    <w:rsid w:val="00033F98"/>
    <w:rsid w:val="00036C0A"/>
    <w:rsid w:val="00040EE4"/>
    <w:rsid w:val="000532CE"/>
    <w:rsid w:val="00054ED2"/>
    <w:rsid w:val="000575D7"/>
    <w:rsid w:val="000603F9"/>
    <w:rsid w:val="00063E47"/>
    <w:rsid w:val="0006400D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3BA9"/>
    <w:rsid w:val="0013446A"/>
    <w:rsid w:val="00141D14"/>
    <w:rsid w:val="00144FD5"/>
    <w:rsid w:val="00160B9B"/>
    <w:rsid w:val="00165BAF"/>
    <w:rsid w:val="00166D18"/>
    <w:rsid w:val="00166E44"/>
    <w:rsid w:val="001700DB"/>
    <w:rsid w:val="00172B19"/>
    <w:rsid w:val="00180D8E"/>
    <w:rsid w:val="00180E3D"/>
    <w:rsid w:val="0018152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231F5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391D"/>
    <w:rsid w:val="00335E0F"/>
    <w:rsid w:val="00336992"/>
    <w:rsid w:val="00346C11"/>
    <w:rsid w:val="00362E1C"/>
    <w:rsid w:val="003818AB"/>
    <w:rsid w:val="0038286E"/>
    <w:rsid w:val="00382969"/>
    <w:rsid w:val="003845EC"/>
    <w:rsid w:val="0038787E"/>
    <w:rsid w:val="00387DC0"/>
    <w:rsid w:val="00390435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1EA3"/>
    <w:rsid w:val="003D6C3B"/>
    <w:rsid w:val="003E0753"/>
    <w:rsid w:val="003E0DD4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4029"/>
    <w:rsid w:val="00456BB8"/>
    <w:rsid w:val="0045796C"/>
    <w:rsid w:val="00466008"/>
    <w:rsid w:val="00470C71"/>
    <w:rsid w:val="004747F9"/>
    <w:rsid w:val="00486067"/>
    <w:rsid w:val="00495979"/>
    <w:rsid w:val="004A0B1A"/>
    <w:rsid w:val="004B005A"/>
    <w:rsid w:val="004B0A6E"/>
    <w:rsid w:val="004B2BD5"/>
    <w:rsid w:val="004C2491"/>
    <w:rsid w:val="004C3114"/>
    <w:rsid w:val="004E3BB7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31F6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873A9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37F1"/>
    <w:rsid w:val="0079398D"/>
    <w:rsid w:val="00797E74"/>
    <w:rsid w:val="007A4F18"/>
    <w:rsid w:val="007A70A2"/>
    <w:rsid w:val="007B1F2C"/>
    <w:rsid w:val="007B2CF3"/>
    <w:rsid w:val="007B7931"/>
    <w:rsid w:val="007B7C08"/>
    <w:rsid w:val="007C424A"/>
    <w:rsid w:val="007D70B6"/>
    <w:rsid w:val="007E4977"/>
    <w:rsid w:val="007E6287"/>
    <w:rsid w:val="007F3F17"/>
    <w:rsid w:val="007F42DC"/>
    <w:rsid w:val="007F5ECC"/>
    <w:rsid w:val="00802FA8"/>
    <w:rsid w:val="008073D4"/>
    <w:rsid w:val="00813BE6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1C6F"/>
    <w:rsid w:val="009C4F26"/>
    <w:rsid w:val="009C6F7D"/>
    <w:rsid w:val="009D0E85"/>
    <w:rsid w:val="009D5273"/>
    <w:rsid w:val="009D7121"/>
    <w:rsid w:val="009D7AB4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27B2"/>
    <w:rsid w:val="00A67000"/>
    <w:rsid w:val="00A70EA5"/>
    <w:rsid w:val="00A744E1"/>
    <w:rsid w:val="00A74B38"/>
    <w:rsid w:val="00A903DE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5B74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C005CC"/>
    <w:rsid w:val="00C04CB9"/>
    <w:rsid w:val="00C101F8"/>
    <w:rsid w:val="00C10BE8"/>
    <w:rsid w:val="00C11C3B"/>
    <w:rsid w:val="00C25C2F"/>
    <w:rsid w:val="00C34EF4"/>
    <w:rsid w:val="00C354A3"/>
    <w:rsid w:val="00C3667C"/>
    <w:rsid w:val="00C448C6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7A8B"/>
    <w:rsid w:val="00CE3159"/>
    <w:rsid w:val="00CE3454"/>
    <w:rsid w:val="00D05E85"/>
    <w:rsid w:val="00D10687"/>
    <w:rsid w:val="00D1317F"/>
    <w:rsid w:val="00D24E73"/>
    <w:rsid w:val="00D259E4"/>
    <w:rsid w:val="00D373B3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38F4"/>
    <w:rsid w:val="00DD4631"/>
    <w:rsid w:val="00DE2B3B"/>
    <w:rsid w:val="00DE60FB"/>
    <w:rsid w:val="00DE62EA"/>
    <w:rsid w:val="00DE7841"/>
    <w:rsid w:val="00DF4028"/>
    <w:rsid w:val="00DF5140"/>
    <w:rsid w:val="00DF7637"/>
    <w:rsid w:val="00E00FB7"/>
    <w:rsid w:val="00E017EE"/>
    <w:rsid w:val="00E02C70"/>
    <w:rsid w:val="00E052A5"/>
    <w:rsid w:val="00E12458"/>
    <w:rsid w:val="00E16218"/>
    <w:rsid w:val="00E16896"/>
    <w:rsid w:val="00E245AD"/>
    <w:rsid w:val="00E25725"/>
    <w:rsid w:val="00E331D2"/>
    <w:rsid w:val="00E33C42"/>
    <w:rsid w:val="00E378BF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2EF0"/>
    <w:rsid w:val="00EA35EB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37A6E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2835"/>
    <w:rsid w:val="00F93DCD"/>
    <w:rsid w:val="00F9413B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787-8F29-4113-8840-89968BF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4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87</cp:revision>
  <cp:lastPrinted>2015-04-10T14:00:00Z</cp:lastPrinted>
  <dcterms:created xsi:type="dcterms:W3CDTF">2017-11-08T12:06:00Z</dcterms:created>
  <dcterms:modified xsi:type="dcterms:W3CDTF">2018-01-26T08:07:00Z</dcterms:modified>
</cp:coreProperties>
</file>